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56" w:rsidRDefault="0030506D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-528955</wp:posOffset>
            </wp:positionV>
            <wp:extent cx="1264285" cy="1171575"/>
            <wp:effectExtent l="0" t="0" r="0" b="9525"/>
            <wp:wrapNone/>
            <wp:docPr id="7" name="Рисунок 7" descr="Mevlana-TR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-TR-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2545</wp:posOffset>
            </wp:positionV>
            <wp:extent cx="900430" cy="342265"/>
            <wp:effectExtent l="0" t="0" r="0" b="635"/>
            <wp:wrapThrough wrapText="bothSides">
              <wp:wrapPolygon edited="0">
                <wp:start x="0" y="0"/>
                <wp:lineTo x="0" y="2404"/>
                <wp:lineTo x="457" y="20438"/>
                <wp:lineTo x="21021" y="20438"/>
                <wp:lineTo x="20564" y="0"/>
                <wp:lineTo x="0" y="0"/>
              </wp:wrapPolygon>
            </wp:wrapThrough>
            <wp:docPr id="4" name="Рисунок 4" descr="Yo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k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47E1" w:rsidRDefault="007647E1" w:rsidP="007647E1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</w:t>
      </w:r>
      <w:r>
        <w:rPr>
          <w:b/>
          <w:bCs/>
          <w:sz w:val="36"/>
          <w:szCs w:val="36"/>
        </w:rPr>
        <w:t xml:space="preserve"> ÜNİVERSİTESİ</w:t>
      </w:r>
    </w:p>
    <w:p w:rsidR="007647E1" w:rsidRDefault="007647E1" w:rsidP="007647E1">
      <w:pPr>
        <w:jc w:val="center"/>
        <w:rPr>
          <w:rFonts w:ascii="Garamond" w:hAnsi="Garamond" w:cs="Garamond"/>
          <w:b/>
          <w:sz w:val="16"/>
          <w:szCs w:val="16"/>
        </w:rPr>
      </w:pPr>
    </w:p>
    <w:p w:rsidR="007647E1" w:rsidRDefault="007647E1" w:rsidP="007647E1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ÖĞRENCİ BEYANNAMESİ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Bir değişim öğrencisi olarak aşağıdakileri bekleme hakkına sahipsini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7"/>
        </w:numPr>
        <w:jc w:val="both"/>
      </w:pPr>
      <w:r>
        <w:t xml:space="preserve">Kendi kurumunuz ile misafir olduğunuz yükseköğretim kurumu arasında bir </w:t>
      </w:r>
      <w:r w:rsidR="00583722">
        <w:rPr>
          <w:b/>
        </w:rPr>
        <w:t>Mevlana</w:t>
      </w:r>
      <w:r>
        <w:rPr>
          <w:b/>
        </w:rPr>
        <w:t xml:space="preserve"> Değişim Programı Protokolünün</w:t>
      </w:r>
      <w:r>
        <w:t xml:space="preserve"> ol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önderen ve misafir olunan kurumların sizinle, alınacak kredileri de içeren, değişim süresince gerçekleştirdiği</w:t>
      </w:r>
      <w:r w:rsidR="0030506D">
        <w:rPr>
          <w:noProof/>
          <w:lang w:val="uk-UA"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528955</wp:posOffset>
            </wp:positionV>
            <wp:extent cx="3857625" cy="3581400"/>
            <wp:effectExtent l="0" t="0" r="9525" b="0"/>
            <wp:wrapNone/>
            <wp:docPr id="3" name="Рисунок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iz faaliyetlerinizin ayrıntılarını belirten bir </w:t>
      </w:r>
      <w:r>
        <w:rPr>
          <w:b/>
        </w:rPr>
        <w:t>Öğrenim Protokolü</w:t>
      </w:r>
      <w:r>
        <w:t xml:space="preserve"> imzala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 süresince, gideceğiniz yükseköğretim kurumunun o kurumdaki öğrencilerden istenenler dışında herhangi bir ücret talep etme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rPr>
          <w:b/>
        </w:rPr>
        <w:t>Öğrenim Protokolü</w:t>
      </w:r>
      <w:r>
        <w:t>’ne uygun olarak değişim esnasında tatmin edici biçimde tamamlanan faaliyetler ile ilgili olarak kendi yükseköğretim kurumunuz tarafından tam akademik tanınma sağlan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i kabul eden üniversitedeki faaliyetlerinizin sonunda verilecek olan, yapılan öğrenimi kapsayan ve gidilen kurum tarafından imzalanan başarılan dersler, kredileri ve notlarınızı belirten bir not çizelgesi veril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ideceğiniz kurum tarafından kendi öğrencileriyle aynı muameleye tabi tutulma ve hizmet bekleme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Kendi kurumunuzdan aldığınız burslar, hibeler veya kredilerin, değişim süresince devam ettirilmesi.</w:t>
      </w:r>
    </w:p>
    <w:p w:rsidR="007647E1" w:rsidRDefault="007647E1" w:rsidP="007647E1">
      <w:pPr>
        <w:jc w:val="both"/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Değişim öğrencisi olarak sizden aşağıdakileri yapmanız beklenmektedir:</w:t>
      </w:r>
    </w:p>
    <w:p w:rsidR="007647E1" w:rsidRDefault="007647E1" w:rsidP="007647E1">
      <w:pPr>
        <w:jc w:val="both"/>
        <w:rPr>
          <w:b/>
        </w:rPr>
      </w:pPr>
    </w:p>
    <w:p w:rsidR="007647E1" w:rsidRDefault="00583722" w:rsidP="007647E1">
      <w:pPr>
        <w:numPr>
          <w:ilvl w:val="0"/>
          <w:numId w:val="8"/>
        </w:numPr>
        <w:jc w:val="both"/>
      </w:pPr>
      <w:r>
        <w:t>Mevlana</w:t>
      </w:r>
      <w:r w:rsidR="007647E1">
        <w:t xml:space="preserve"> Değişim Programı genel kuralları yanında kendi kurumunuz ile imzaladığınız </w:t>
      </w:r>
      <w:r w:rsidR="007647E1">
        <w:rPr>
          <w:b/>
        </w:rPr>
        <w:t>Yükümlülük Anlaşması</w:t>
      </w:r>
      <w:r w:rsidR="007647E1">
        <w:t xml:space="preserve">’nın kurallarına ve yükümlülüklerine uymak;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rPr>
          <w:b/>
        </w:rPr>
        <w:t>Öğrenim Protokolü</w:t>
      </w:r>
      <w:r>
        <w:t>’ndeki herhangi bir değişikliğin, hem kendi kurumunuzla, hem de değişimi kabul eden kurum ile derhal yazılı olarak kararlaştırılmasını temin etmek;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 xml:space="preserve">Öğrenim süresinin tamamından (ilgili sınavlardan veya diğer değerlendirmelerden geçmek dahil) gideceğiniz kurumda kararlaştırıldığı şekilde başarılı olmak ve o kurumun kurallarına ve yönetmeliklerine uymak.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>Değişim süresi sonunda geri döndüğünüzde, değişim süresi boyunca yaptıklarınıza ilişkin bir rapor yazarak geri bildirimde bulunmanız.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Eğer bir problemle karşılaşırsanı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9"/>
        </w:numPr>
        <w:jc w:val="both"/>
      </w:pPr>
      <w:r>
        <w:t xml:space="preserve">Problemi açık şekilde tespit etmeli, hak ve yükümlülüklerinizi teyit etmelisiniz. </w:t>
      </w:r>
    </w:p>
    <w:p w:rsidR="007A366C" w:rsidRPr="009E6A56" w:rsidRDefault="007647E1" w:rsidP="007647E1">
      <w:pPr>
        <w:numPr>
          <w:ilvl w:val="0"/>
          <w:numId w:val="9"/>
        </w:numPr>
        <w:jc w:val="both"/>
      </w:pPr>
      <w:r>
        <w:t>Değişim ile ilgili herhangi bir problemle karşılaştığınızda öncelikle Bölüm Koordinatörünüz ile iletişim kurmalısınız.</w:t>
      </w:r>
    </w:p>
    <w:sectPr w:rsidR="007A366C" w:rsidRPr="009E6A56" w:rsidSect="009E6A56">
      <w:pgSz w:w="11906" w:h="16838" w:code="9"/>
      <w:pgMar w:top="1418" w:right="1418" w:bottom="1134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31" w:rsidRDefault="00485831">
      <w:r>
        <w:separator/>
      </w:r>
    </w:p>
  </w:endnote>
  <w:endnote w:type="continuationSeparator" w:id="0">
    <w:p w:rsidR="00485831" w:rsidRDefault="0048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31" w:rsidRDefault="00485831">
      <w:r>
        <w:separator/>
      </w:r>
    </w:p>
  </w:footnote>
  <w:footnote w:type="continuationSeparator" w:id="0">
    <w:p w:rsidR="00485831" w:rsidRDefault="0048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46"/>
    <w:rsid w:val="00010244"/>
    <w:rsid w:val="0003603F"/>
    <w:rsid w:val="000A73DD"/>
    <w:rsid w:val="000C1F2E"/>
    <w:rsid w:val="00121903"/>
    <w:rsid w:val="001358DA"/>
    <w:rsid w:val="00154B7B"/>
    <w:rsid w:val="00155550"/>
    <w:rsid w:val="001B53FE"/>
    <w:rsid w:val="001C276B"/>
    <w:rsid w:val="001C32F8"/>
    <w:rsid w:val="001D2E8F"/>
    <w:rsid w:val="001E7D8D"/>
    <w:rsid w:val="002008C9"/>
    <w:rsid w:val="00202D4D"/>
    <w:rsid w:val="002141B6"/>
    <w:rsid w:val="0021559E"/>
    <w:rsid w:val="002655E8"/>
    <w:rsid w:val="00282197"/>
    <w:rsid w:val="002C1219"/>
    <w:rsid w:val="002F4D71"/>
    <w:rsid w:val="002F64A1"/>
    <w:rsid w:val="0030506D"/>
    <w:rsid w:val="003062F9"/>
    <w:rsid w:val="00367136"/>
    <w:rsid w:val="00384B83"/>
    <w:rsid w:val="003A459D"/>
    <w:rsid w:val="003C37CA"/>
    <w:rsid w:val="003D7593"/>
    <w:rsid w:val="00432EF8"/>
    <w:rsid w:val="00470BD9"/>
    <w:rsid w:val="00482E9A"/>
    <w:rsid w:val="00485831"/>
    <w:rsid w:val="00535DC3"/>
    <w:rsid w:val="00583722"/>
    <w:rsid w:val="005B21DA"/>
    <w:rsid w:val="005C3739"/>
    <w:rsid w:val="005D713B"/>
    <w:rsid w:val="005E2DA4"/>
    <w:rsid w:val="006054F8"/>
    <w:rsid w:val="00610557"/>
    <w:rsid w:val="00617740"/>
    <w:rsid w:val="0062374C"/>
    <w:rsid w:val="00632D5E"/>
    <w:rsid w:val="006565D1"/>
    <w:rsid w:val="006A7416"/>
    <w:rsid w:val="006D2F8A"/>
    <w:rsid w:val="006E4901"/>
    <w:rsid w:val="007647E1"/>
    <w:rsid w:val="007714E4"/>
    <w:rsid w:val="0077398B"/>
    <w:rsid w:val="0079709E"/>
    <w:rsid w:val="007A366C"/>
    <w:rsid w:val="007C2358"/>
    <w:rsid w:val="007F070D"/>
    <w:rsid w:val="00855922"/>
    <w:rsid w:val="008C6AE0"/>
    <w:rsid w:val="00933508"/>
    <w:rsid w:val="00944DB0"/>
    <w:rsid w:val="009603A7"/>
    <w:rsid w:val="00963E1F"/>
    <w:rsid w:val="009A41F9"/>
    <w:rsid w:val="009C6AEE"/>
    <w:rsid w:val="009D16EF"/>
    <w:rsid w:val="009E2F1C"/>
    <w:rsid w:val="009E6A56"/>
    <w:rsid w:val="009F2B73"/>
    <w:rsid w:val="00A02C21"/>
    <w:rsid w:val="00A150D7"/>
    <w:rsid w:val="00AA67CF"/>
    <w:rsid w:val="00AE4337"/>
    <w:rsid w:val="00B97BE1"/>
    <w:rsid w:val="00BD3A4F"/>
    <w:rsid w:val="00BE1EB6"/>
    <w:rsid w:val="00C0566F"/>
    <w:rsid w:val="00C06934"/>
    <w:rsid w:val="00C16382"/>
    <w:rsid w:val="00C21E9D"/>
    <w:rsid w:val="00C55946"/>
    <w:rsid w:val="00C670B8"/>
    <w:rsid w:val="00C97C73"/>
    <w:rsid w:val="00CD2896"/>
    <w:rsid w:val="00CE1514"/>
    <w:rsid w:val="00D05559"/>
    <w:rsid w:val="00DC05AA"/>
    <w:rsid w:val="00DC2074"/>
    <w:rsid w:val="00E213B4"/>
    <w:rsid w:val="00E6277B"/>
    <w:rsid w:val="00E64024"/>
    <w:rsid w:val="00E72D2B"/>
    <w:rsid w:val="00E76CA9"/>
    <w:rsid w:val="00ED375A"/>
    <w:rsid w:val="00EF5653"/>
    <w:rsid w:val="00EF7F0A"/>
    <w:rsid w:val="00F4652C"/>
    <w:rsid w:val="00F50FFC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0C6ECD-799E-49E5-A7F1-63B2009B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02D4D"/>
    <w:rPr>
      <w:sz w:val="20"/>
      <w:szCs w:val="20"/>
    </w:rPr>
  </w:style>
  <w:style w:type="character" w:styleId="a4">
    <w:name w:val="footnote reference"/>
    <w:semiHidden/>
    <w:rsid w:val="00202D4D"/>
    <w:rPr>
      <w:vertAlign w:val="superscript"/>
    </w:rPr>
  </w:style>
  <w:style w:type="character" w:styleId="a5">
    <w:name w:val="Hyperlink"/>
    <w:rsid w:val="00202D4D"/>
    <w:rPr>
      <w:color w:val="0000FF"/>
      <w:u w:val="single"/>
    </w:rPr>
  </w:style>
  <w:style w:type="paragraph" w:styleId="a6">
    <w:name w:val="Balloon Text"/>
    <w:basedOn w:val="a"/>
    <w:semiHidden/>
    <w:rsid w:val="00E7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E0671-D2F4-4298-9264-5992E9E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</vt:lpstr>
      <vt:lpstr>UDEP</vt:lpstr>
    </vt:vector>
  </TitlesOfParts>
  <Company>YOK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Windows User</cp:lastModifiedBy>
  <cp:revision>2</cp:revision>
  <cp:lastPrinted>2008-09-01T13:19:00Z</cp:lastPrinted>
  <dcterms:created xsi:type="dcterms:W3CDTF">2018-07-15T20:05:00Z</dcterms:created>
  <dcterms:modified xsi:type="dcterms:W3CDTF">2018-07-15T20:05:00Z</dcterms:modified>
</cp:coreProperties>
</file>